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1431917"/>
        <w:docPartObj>
          <w:docPartGallery w:val="Cover Pages"/>
          <w:docPartUnique/>
        </w:docPartObj>
      </w:sdtPr>
      <w:sdtContent>
        <w:p w:rsidR="009F51B8" w:rsidRDefault="009F51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E683E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1B8" w:rsidRDefault="009F51B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9F51B8" w:rsidRDefault="009F51B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1B8" w:rsidRPr="009F51B8" w:rsidRDefault="009F51B8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F51B8" w:rsidRPr="009F51B8" w:rsidRDefault="009F51B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9F51B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 xml:space="preserve">In dit document wordt het technische ontwerp van zowel de C# applicatie als de web-app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9F51B8" w:rsidRPr="009F51B8" w:rsidRDefault="009F51B8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F51B8" w:rsidRPr="009F51B8" w:rsidRDefault="009F51B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9F51B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 xml:space="preserve">In dit document wordt het technische ontwerp van zowel de C# applicatie als de web-app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51B8" w:rsidRDefault="009F51B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echnisch ontwer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F51B8" w:rsidRDefault="008A330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9F51B8" w:rsidRDefault="009F51B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echnisch ontwer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F51B8" w:rsidRDefault="008A330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F51B8" w:rsidRDefault="009F51B8">
          <w:r>
            <w:br w:type="page"/>
          </w:r>
        </w:p>
      </w:sdtContent>
    </w:sdt>
    <w:bookmarkStart w:id="0" w:name="_GoBack" w:displacedByCustomXml="next"/>
    <w:sdt>
      <w:sdtPr>
        <w:rPr>
          <w:lang w:val="nl-NL"/>
        </w:rPr>
        <w:id w:val="-1595480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8A3305" w:rsidRDefault="008A3305">
          <w:pPr>
            <w:pStyle w:val="Kopvaninhoudsopgave"/>
          </w:pPr>
          <w:r>
            <w:rPr>
              <w:lang w:val="nl-NL"/>
            </w:rPr>
            <w:t>Inhoud</w:t>
          </w:r>
        </w:p>
        <w:bookmarkEnd w:id="0"/>
        <w:p w:rsidR="008A3305" w:rsidRDefault="008A330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8A3305" w:rsidRDefault="008A3305">
      <w:r>
        <w:br w:type="page"/>
      </w:r>
    </w:p>
    <w:p w:rsidR="00D910D4" w:rsidRDefault="00D910D4"/>
    <w:sectPr w:rsidR="00D910D4" w:rsidSect="009F51B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1B8"/>
    <w:rsid w:val="008A3305"/>
    <w:rsid w:val="009F51B8"/>
    <w:rsid w:val="00D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EFCA7A-FFBB-4494-A673-A1131515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A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F51B8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F51B8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A33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3305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wordt het technische ontwerp van zowel de C# applicatie als de web-app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A1D29-F44F-4F00-AC6A-8633AC352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Gemaakt door groep 3</dc:subject>
  <dc:creator>Dion Nee</dc:creator>
  <cp:keywords/>
  <dc:description/>
  <cp:lastModifiedBy>Dion Nee</cp:lastModifiedBy>
  <cp:revision>1</cp:revision>
  <dcterms:created xsi:type="dcterms:W3CDTF">2017-04-20T07:01:00Z</dcterms:created>
  <dcterms:modified xsi:type="dcterms:W3CDTF">2017-04-20T07:16:00Z</dcterms:modified>
</cp:coreProperties>
</file>